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AB" w:rsidRPr="00AA5B4E" w:rsidRDefault="00DD23AB" w:rsidP="00AA5B4E">
      <w:pPr>
        <w:spacing w:after="360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ŁĄCZNIK NR 1 </w:t>
      </w:r>
    </w:p>
    <w:p w:rsidR="00B24C02" w:rsidRPr="00AA5B4E" w:rsidRDefault="009D6042" w:rsidP="00BD318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>FORMULARZ OFERTOWY</w:t>
      </w:r>
    </w:p>
    <w:p w:rsidR="00AA5B4E" w:rsidRDefault="00AA5B4E" w:rsidP="00BD3189">
      <w:pPr>
        <w:spacing w:after="360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BD3189" w:rsidRPr="00AA5B4E" w:rsidRDefault="00BD3189" w:rsidP="00BD3189">
      <w:pPr>
        <w:spacing w:after="360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B24C02" w:rsidRPr="00AA5B4E" w:rsidRDefault="00B24C02" w:rsidP="00BD3189">
      <w:pPr>
        <w:ind w:left="1418" w:right="3088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............................................     </w:t>
      </w:r>
    </w:p>
    <w:p w:rsidR="00B24C02" w:rsidRPr="00AA5B4E" w:rsidRDefault="00B24C02" w:rsidP="00AA5B4E">
      <w:pPr>
        <w:spacing w:after="240"/>
        <w:ind w:right="3118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(pieczęć Wykonawcy)                                 </w:t>
      </w:r>
    </w:p>
    <w:p w:rsidR="00B24C02" w:rsidRPr="00AA5B4E" w:rsidRDefault="00B24C02" w:rsidP="00AA5B4E">
      <w:pPr>
        <w:ind w:right="3118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            ............................ dnia..................          </w:t>
      </w:r>
    </w:p>
    <w:p w:rsidR="00B24C02" w:rsidRPr="00AA5B4E" w:rsidRDefault="00B24C02" w:rsidP="00AA5B4E">
      <w:pPr>
        <w:spacing w:after="0"/>
        <w:ind w:right="3118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AA5B4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(miejscowość)                   (data)   </w:t>
      </w:r>
    </w:p>
    <w:p w:rsidR="00B24C02" w:rsidRPr="00AA5B4E" w:rsidRDefault="00B24C02" w:rsidP="00DD23AB">
      <w:pPr>
        <w:spacing w:before="36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ERTA</w:t>
      </w:r>
    </w:p>
    <w:p w:rsidR="00B24C02" w:rsidRPr="00AA5B4E" w:rsidRDefault="00B24C02" w:rsidP="000D20F4">
      <w:pPr>
        <w:spacing w:before="120"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powiadając na zapytanie ofertowe </w:t>
      </w:r>
      <w:r w:rsidR="00AA5B4E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warte na stronie internetowej biowet.pl dn</w:t>
      </w:r>
      <w:r w:rsidR="00AA5B4E" w:rsidRPr="00BD318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BD3189" w:rsidRPr="00BD318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1.06.2017 r.</w:t>
      </w:r>
      <w:r w:rsidR="00BD318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tyczące </w:t>
      </w:r>
      <w:r w:rsidR="00BD318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pytania ofertowego 1/2017</w:t>
      </w:r>
      <w:r w:rsidR="00607600" w:rsidRPr="00AA5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kładam ofertę następującej treści: </w:t>
      </w:r>
    </w:p>
    <w:p w:rsidR="00B24C02" w:rsidRPr="00AA5B4E" w:rsidRDefault="00B24C02" w:rsidP="000D20F4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feruję cenę brutto za realizację zamówienia w wysokości: </w:t>
      </w:r>
      <w:r w:rsid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 budowlany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 słownie złotych</w:t>
      </w:r>
      <w:r w:rsid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, projekt wykonawczy 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 ..........................................</w:t>
      </w:r>
      <w:r w:rsid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łownie złotych 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</w:t>
      </w:r>
      <w:r w:rsid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......., w tym należny podatek VAT w wysokości ......................................... złotych. </w:t>
      </w:r>
    </w:p>
    <w:p w:rsidR="00B24C02" w:rsidRPr="00AA5B4E" w:rsidRDefault="00B24C02" w:rsidP="00B24C0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jmuję do realizacji postawione przez Zamawiająceg</w:t>
      </w:r>
      <w:r w:rsidR="00AA5B4E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w zapytaniu ofertowym warunki. 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  przypadku   udzielenia   mi    zamówienia   zobowiązuję   się   do   zawarcia  umowy w  miejscu i terminie wskazanym przez Zamawiającego;  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 i adres Wykonawcy: .............................................................................................................................................................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P ...........................................................................................  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ON ..............................................................</w:t>
      </w:r>
      <w:r w:rsidR="00BC34A2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24C02" w:rsidRPr="00AA5B4E" w:rsidRDefault="00B24C02" w:rsidP="009D6042">
      <w:pPr>
        <w:spacing w:before="120" w:after="1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dres, na który Zamawiający powinien przesyłać ewentualną korespondencję: ............................................................................................................................................................. 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wyznaczona do kontaktów z</w:t>
      </w:r>
      <w:r w:rsid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mawiającym:...................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...................................................... 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 .........................................................................</w:t>
      </w:r>
      <w:r w:rsidR="00BC34A2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</w:t>
      </w:r>
    </w:p>
    <w:p w:rsidR="00607600" w:rsidRPr="00AA5B4E" w:rsidRDefault="00BC34A2" w:rsidP="00B24C02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-mail: </w:t>
      </w:r>
      <w:r w:rsidR="00B24C02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</w:t>
      </w: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</w:t>
      </w:r>
      <w:r w:rsidR="00B24C02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.........               </w:t>
      </w:r>
    </w:p>
    <w:p w:rsidR="00607600" w:rsidRPr="00AA5B4E" w:rsidRDefault="00607600" w:rsidP="00BD3189">
      <w:pPr>
        <w:pStyle w:val="Default"/>
        <w:spacing w:after="80"/>
        <w:rPr>
          <w:rFonts w:ascii="Times New Roman" w:hAnsi="Times New Roman" w:cs="Times New Roman"/>
        </w:rPr>
      </w:pPr>
      <w:r w:rsidRPr="00AA5B4E">
        <w:rPr>
          <w:rFonts w:ascii="Times New Roman" w:hAnsi="Times New Roman" w:cs="Times New Roman"/>
        </w:rPr>
        <w:t>D</w:t>
      </w:r>
      <w:r w:rsidR="00460F22">
        <w:rPr>
          <w:rFonts w:ascii="Times New Roman" w:hAnsi="Times New Roman" w:cs="Times New Roman"/>
        </w:rPr>
        <w:t>o niniejszej oferty załączam</w:t>
      </w:r>
      <w:r w:rsidRPr="00AA5B4E">
        <w:rPr>
          <w:rFonts w:ascii="Times New Roman" w:hAnsi="Times New Roman" w:cs="Times New Roman"/>
        </w:rPr>
        <w:t xml:space="preserve">: </w:t>
      </w:r>
    </w:p>
    <w:p w:rsidR="00BD3189" w:rsidRPr="00C72D76" w:rsidRDefault="00607600" w:rsidP="00BD3189">
      <w:pPr>
        <w:spacing w:after="0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A5B4E">
        <w:rPr>
          <w:rFonts w:ascii="Times New Roman" w:hAnsi="Times New Roman" w:cs="Times New Roman"/>
        </w:rPr>
        <w:t xml:space="preserve">1. </w:t>
      </w:r>
      <w:r w:rsidR="00BD3189" w:rsidRPr="00BD3189">
        <w:rPr>
          <w:rFonts w:ascii="Times New Roman" w:eastAsia="Calibri" w:hAnsi="Times New Roman" w:cs="Times New Roman"/>
          <w:color w:val="000000"/>
          <w:lang w:eastAsia="pl-PL"/>
        </w:rPr>
        <w:t>Załącznik nr 1 do formularza ofertowego</w:t>
      </w:r>
    </w:p>
    <w:p w:rsidR="00607600" w:rsidRPr="00AA5B4E" w:rsidRDefault="00607600" w:rsidP="00BD3189">
      <w:pPr>
        <w:pStyle w:val="Default"/>
        <w:spacing w:after="22"/>
        <w:rPr>
          <w:rFonts w:ascii="Times New Roman" w:hAnsi="Times New Roman" w:cs="Times New Roman"/>
        </w:rPr>
      </w:pPr>
      <w:r w:rsidRPr="00AA5B4E">
        <w:rPr>
          <w:rFonts w:ascii="Times New Roman" w:hAnsi="Times New Roman" w:cs="Times New Roman"/>
        </w:rPr>
        <w:t xml:space="preserve">2. </w:t>
      </w:r>
      <w:r w:rsidR="00AA5B4E" w:rsidRPr="00AA5B4E">
        <w:rPr>
          <w:rFonts w:ascii="Times New Roman" w:hAnsi="Times New Roman" w:cs="Times New Roman"/>
        </w:rPr>
        <w:t>Dokumenty potwierdzające zdobyte doświadczenie</w:t>
      </w:r>
      <w:r w:rsidRPr="00AA5B4E">
        <w:rPr>
          <w:rFonts w:ascii="Times New Roman" w:hAnsi="Times New Roman" w:cs="Times New Roman"/>
        </w:rPr>
        <w:t xml:space="preserve"> </w:t>
      </w:r>
    </w:p>
    <w:p w:rsidR="00B24C02" w:rsidRPr="00AA5B4E" w:rsidRDefault="00B24C02" w:rsidP="00B24C02">
      <w:pPr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A5B4E" w:rsidRPr="00AA5B4E" w:rsidRDefault="00B24C02" w:rsidP="00AA5B4E">
      <w:pPr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>……………………………………………….</w:t>
      </w:r>
    </w:p>
    <w:p w:rsidR="00AA5B4E" w:rsidRDefault="00B24C02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(podpis osoby upoważnionej)</w:t>
      </w:r>
    </w:p>
    <w:p w:rsidR="000D20F4" w:rsidRDefault="000D20F4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Default="000D20F4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Pr="00C72D76" w:rsidRDefault="00C72D76" w:rsidP="00C72D76">
      <w:pPr>
        <w:spacing w:after="120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C72D7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ŁĄCZNIK NR 1 DO 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FORMULARZA OFERTOWEGO</w:t>
      </w:r>
    </w:p>
    <w:p w:rsidR="000D20F4" w:rsidRDefault="000D20F4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Default="000D20F4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C72D76" w:rsidRDefault="00C72D76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C72D76" w:rsidRDefault="00C72D76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C72D76" w:rsidRDefault="00C72D76" w:rsidP="00AA5B4E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Pr="00AA5B4E" w:rsidRDefault="000D20F4" w:rsidP="000D20F4">
      <w:pPr>
        <w:ind w:right="3118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............................................     </w:t>
      </w:r>
    </w:p>
    <w:p w:rsidR="00C72D76" w:rsidRDefault="000D20F4" w:rsidP="000D20F4">
      <w:pPr>
        <w:spacing w:after="240"/>
        <w:ind w:right="3118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(pieczęć Wykonawcy)  </w:t>
      </w:r>
    </w:p>
    <w:p w:rsidR="000D20F4" w:rsidRPr="00AA5B4E" w:rsidRDefault="000D20F4" w:rsidP="000D20F4">
      <w:pPr>
        <w:spacing w:after="240"/>
        <w:ind w:right="3118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</w:t>
      </w:r>
    </w:p>
    <w:p w:rsidR="000D20F4" w:rsidRPr="00AA5B4E" w:rsidRDefault="000D20F4" w:rsidP="000D20F4">
      <w:pPr>
        <w:ind w:right="3118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            ............................ dnia..................          </w:t>
      </w:r>
    </w:p>
    <w:p w:rsidR="000D20F4" w:rsidRPr="00AA5B4E" w:rsidRDefault="000D20F4" w:rsidP="000D20F4">
      <w:pPr>
        <w:spacing w:after="0"/>
        <w:ind w:right="3118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AA5B4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(miejscowość)                   (data)   </w:t>
      </w:r>
    </w:p>
    <w:p w:rsidR="000D20F4" w:rsidRDefault="000D20F4" w:rsidP="000D20F4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Default="000D20F4" w:rsidP="000D20F4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C72D76" w:rsidRDefault="00C72D76" w:rsidP="000D20F4">
      <w:pPr>
        <w:spacing w:after="12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0D20F4" w:rsidRPr="00C72D76" w:rsidRDefault="00C72D76" w:rsidP="000D20F4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C72D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0D20F4" w:rsidRDefault="000D20F4" w:rsidP="000D20F4">
      <w:pPr>
        <w:spacing w:after="1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72D76" w:rsidRPr="000D20F4" w:rsidRDefault="00C72D76" w:rsidP="000D20F4">
      <w:pPr>
        <w:spacing w:after="1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72D76" w:rsidRPr="00AA5B4E" w:rsidRDefault="000D20F4" w:rsidP="00C72D7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 niżej podpisany</w:t>
      </w:r>
      <w:r w:rsidR="00C72D7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2D76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 i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D7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</w:t>
      </w:r>
      <w:r w:rsidR="00C72D76"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</w:t>
      </w:r>
    </w:p>
    <w:p w:rsidR="00C72D76" w:rsidRPr="00AA5B4E" w:rsidRDefault="00C72D76" w:rsidP="00C72D76">
      <w:p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P ...........................................................................................  </w:t>
      </w:r>
    </w:p>
    <w:p w:rsidR="00C72D76" w:rsidRDefault="00C72D76" w:rsidP="00C72D76">
      <w:pPr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A5B4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GON ....................................................................................</w:t>
      </w:r>
    </w:p>
    <w:p w:rsidR="000D20F4" w:rsidRDefault="000D20F4" w:rsidP="00C72D76">
      <w:pPr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D20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, że udzielam gwarancji jakości na przedmiot zamówienia. Zgadzam się poprawić ewentualne błędy, opuszczenia i inne wady fizyczne przedmiotu zamówienia na własny koszt. Okres gwarancji ulegnie przedłużeniu o czas usuwania zgłoszonych wad. </w:t>
      </w:r>
    </w:p>
    <w:p w:rsidR="00C72D76" w:rsidRDefault="00C72D76" w:rsidP="000D20F4">
      <w:pPr>
        <w:spacing w:after="1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72D76" w:rsidRDefault="00C72D76" w:rsidP="000D20F4">
      <w:pPr>
        <w:spacing w:after="1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72D76" w:rsidRDefault="00C72D76" w:rsidP="000D20F4">
      <w:pPr>
        <w:spacing w:after="1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C72D76" w:rsidRDefault="00C72D76" w:rsidP="000D20F4">
      <w:pPr>
        <w:spacing w:after="1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D20F4" w:rsidRDefault="000D20F4" w:rsidP="00C72D76">
      <w:pPr>
        <w:spacing w:after="1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..</w:t>
      </w:r>
    </w:p>
    <w:p w:rsidR="000D20F4" w:rsidRPr="000D20F4" w:rsidRDefault="000D20F4" w:rsidP="00C72D76">
      <w:pPr>
        <w:spacing w:after="1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odpis Oferenta)</w:t>
      </w:r>
    </w:p>
    <w:sectPr w:rsidR="000D20F4" w:rsidRPr="000D20F4" w:rsidSect="00AA5B4E">
      <w:pgSz w:w="11906" w:h="16838"/>
      <w:pgMar w:top="709" w:right="1418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9702476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31"/>
        </w:tabs>
        <w:ind w:left="4631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351"/>
        </w:tabs>
        <w:ind w:left="53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791"/>
        </w:tabs>
        <w:ind w:left="67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40DCF"/>
    <w:multiLevelType w:val="hybridMultilevel"/>
    <w:tmpl w:val="2E5A7F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426CB"/>
    <w:multiLevelType w:val="hybridMultilevel"/>
    <w:tmpl w:val="C9F2EC7E"/>
    <w:lvl w:ilvl="0" w:tplc="15C8024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3736"/>
    <w:multiLevelType w:val="hybridMultilevel"/>
    <w:tmpl w:val="F3B62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4A9E"/>
    <w:multiLevelType w:val="hybridMultilevel"/>
    <w:tmpl w:val="CA942EFA"/>
    <w:lvl w:ilvl="0" w:tplc="33443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7891"/>
    <w:multiLevelType w:val="hybridMultilevel"/>
    <w:tmpl w:val="ED8A4BF8"/>
    <w:lvl w:ilvl="0" w:tplc="15C8024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7CA4"/>
    <w:multiLevelType w:val="hybridMultilevel"/>
    <w:tmpl w:val="0136ADE6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730785"/>
    <w:multiLevelType w:val="hybridMultilevel"/>
    <w:tmpl w:val="BB52D64C"/>
    <w:lvl w:ilvl="0" w:tplc="4C5C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8631D"/>
    <w:multiLevelType w:val="hybridMultilevel"/>
    <w:tmpl w:val="126C15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CF2F20"/>
    <w:multiLevelType w:val="hybridMultilevel"/>
    <w:tmpl w:val="26168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B4C9D"/>
    <w:multiLevelType w:val="hybridMultilevel"/>
    <w:tmpl w:val="DA0C960C"/>
    <w:lvl w:ilvl="0" w:tplc="2B6A0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29"/>
    <w:multiLevelType w:val="hybridMultilevel"/>
    <w:tmpl w:val="D8386CE4"/>
    <w:lvl w:ilvl="0" w:tplc="BFAE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31D8"/>
    <w:multiLevelType w:val="hybridMultilevel"/>
    <w:tmpl w:val="B3E027A4"/>
    <w:lvl w:ilvl="0" w:tplc="C08C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5709"/>
    <w:multiLevelType w:val="hybridMultilevel"/>
    <w:tmpl w:val="840E8C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02E"/>
    <w:multiLevelType w:val="hybridMultilevel"/>
    <w:tmpl w:val="A0DA52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761FC"/>
    <w:multiLevelType w:val="multilevel"/>
    <w:tmpl w:val="7D7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F49BA"/>
    <w:multiLevelType w:val="hybridMultilevel"/>
    <w:tmpl w:val="74CE9DE6"/>
    <w:lvl w:ilvl="0" w:tplc="2B6A0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803703"/>
    <w:multiLevelType w:val="hybridMultilevel"/>
    <w:tmpl w:val="55866B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BF256E"/>
    <w:multiLevelType w:val="hybridMultilevel"/>
    <w:tmpl w:val="CB76FD74"/>
    <w:lvl w:ilvl="0" w:tplc="4F52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29CC"/>
    <w:multiLevelType w:val="hybridMultilevel"/>
    <w:tmpl w:val="D8BC50CC"/>
    <w:lvl w:ilvl="0" w:tplc="64AC7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D46"/>
    <w:multiLevelType w:val="hybridMultilevel"/>
    <w:tmpl w:val="5B124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B579D"/>
    <w:multiLevelType w:val="hybridMultilevel"/>
    <w:tmpl w:val="F7C49D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A722DB"/>
    <w:multiLevelType w:val="hybridMultilevel"/>
    <w:tmpl w:val="BBF2A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0A39"/>
    <w:multiLevelType w:val="hybridMultilevel"/>
    <w:tmpl w:val="01289A82"/>
    <w:lvl w:ilvl="0" w:tplc="08367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E12CD"/>
    <w:multiLevelType w:val="hybridMultilevel"/>
    <w:tmpl w:val="F28E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46AF"/>
    <w:multiLevelType w:val="hybridMultilevel"/>
    <w:tmpl w:val="C2AE3F70"/>
    <w:lvl w:ilvl="0" w:tplc="BBFA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296604"/>
    <w:multiLevelType w:val="hybridMultilevel"/>
    <w:tmpl w:val="F0046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E43A0"/>
    <w:multiLevelType w:val="hybridMultilevel"/>
    <w:tmpl w:val="493CD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D84BE5"/>
    <w:multiLevelType w:val="hybridMultilevel"/>
    <w:tmpl w:val="D1F2DA3A"/>
    <w:lvl w:ilvl="0" w:tplc="17489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735778"/>
    <w:multiLevelType w:val="hybridMultilevel"/>
    <w:tmpl w:val="E3C49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408E"/>
    <w:multiLevelType w:val="multilevel"/>
    <w:tmpl w:val="707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6741B"/>
    <w:multiLevelType w:val="hybridMultilevel"/>
    <w:tmpl w:val="6EE0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7F83"/>
    <w:multiLevelType w:val="hybridMultilevel"/>
    <w:tmpl w:val="8BC45AB2"/>
    <w:lvl w:ilvl="0" w:tplc="CA802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D39A0"/>
    <w:multiLevelType w:val="hybridMultilevel"/>
    <w:tmpl w:val="A0CACCD8"/>
    <w:lvl w:ilvl="0" w:tplc="278EF3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D67"/>
    <w:multiLevelType w:val="hybridMultilevel"/>
    <w:tmpl w:val="7A04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423B"/>
    <w:multiLevelType w:val="hybridMultilevel"/>
    <w:tmpl w:val="1130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591E"/>
    <w:multiLevelType w:val="hybridMultilevel"/>
    <w:tmpl w:val="2B20B16E"/>
    <w:lvl w:ilvl="0" w:tplc="2B6A0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95BE9"/>
    <w:multiLevelType w:val="hybridMultilevel"/>
    <w:tmpl w:val="0A7ED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4FCB"/>
    <w:multiLevelType w:val="hybridMultilevel"/>
    <w:tmpl w:val="2A96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02CB2"/>
    <w:multiLevelType w:val="hybridMultilevel"/>
    <w:tmpl w:val="A2FC1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8"/>
  </w:num>
  <w:num w:numId="3">
    <w:abstractNumId w:val="39"/>
  </w:num>
  <w:num w:numId="4">
    <w:abstractNumId w:val="36"/>
  </w:num>
  <w:num w:numId="5">
    <w:abstractNumId w:val="10"/>
  </w:num>
  <w:num w:numId="6">
    <w:abstractNumId w:val="33"/>
  </w:num>
  <w:num w:numId="7">
    <w:abstractNumId w:val="6"/>
  </w:num>
  <w:num w:numId="8">
    <w:abstractNumId w:val="19"/>
  </w:num>
  <w:num w:numId="9">
    <w:abstractNumId w:val="32"/>
  </w:num>
  <w:num w:numId="10">
    <w:abstractNumId w:val="13"/>
  </w:num>
  <w:num w:numId="11">
    <w:abstractNumId w:val="41"/>
  </w:num>
  <w:num w:numId="12">
    <w:abstractNumId w:val="8"/>
  </w:num>
  <w:num w:numId="13">
    <w:abstractNumId w:val="3"/>
  </w:num>
  <w:num w:numId="14">
    <w:abstractNumId w:val="42"/>
  </w:num>
  <w:num w:numId="15">
    <w:abstractNumId w:val="20"/>
  </w:num>
  <w:num w:numId="16">
    <w:abstractNumId w:val="43"/>
  </w:num>
  <w:num w:numId="17">
    <w:abstractNumId w:val="5"/>
  </w:num>
  <w:num w:numId="18">
    <w:abstractNumId w:val="26"/>
  </w:num>
  <w:num w:numId="19">
    <w:abstractNumId w:val="17"/>
  </w:num>
  <w:num w:numId="20">
    <w:abstractNumId w:val="30"/>
  </w:num>
  <w:num w:numId="21">
    <w:abstractNumId w:val="4"/>
  </w:num>
  <w:num w:numId="22">
    <w:abstractNumId w:val="9"/>
  </w:num>
  <w:num w:numId="23">
    <w:abstractNumId w:val="38"/>
  </w:num>
  <w:num w:numId="24">
    <w:abstractNumId w:val="29"/>
  </w:num>
  <w:num w:numId="25">
    <w:abstractNumId w:val="14"/>
  </w:num>
  <w:num w:numId="26">
    <w:abstractNumId w:val="23"/>
  </w:num>
  <w:num w:numId="27">
    <w:abstractNumId w:val="31"/>
  </w:num>
  <w:num w:numId="28">
    <w:abstractNumId w:val="24"/>
  </w:num>
  <w:num w:numId="29">
    <w:abstractNumId w:val="25"/>
  </w:num>
  <w:num w:numId="30">
    <w:abstractNumId w:val="15"/>
  </w:num>
  <w:num w:numId="31">
    <w:abstractNumId w:val="44"/>
  </w:num>
  <w:num w:numId="32">
    <w:abstractNumId w:val="22"/>
  </w:num>
  <w:num w:numId="33">
    <w:abstractNumId w:val="7"/>
  </w:num>
  <w:num w:numId="34">
    <w:abstractNumId w:val="27"/>
  </w:num>
  <w:num w:numId="35">
    <w:abstractNumId w:val="28"/>
  </w:num>
  <w:num w:numId="36">
    <w:abstractNumId w:val="11"/>
  </w:num>
  <w:num w:numId="37">
    <w:abstractNumId w:val="37"/>
  </w:num>
  <w:num w:numId="38">
    <w:abstractNumId w:val="21"/>
  </w:num>
  <w:num w:numId="39">
    <w:abstractNumId w:val="12"/>
  </w:num>
  <w:num w:numId="40">
    <w:abstractNumId w:val="16"/>
  </w:num>
  <w:num w:numId="41">
    <w:abstractNumId w:val="2"/>
  </w:num>
  <w:num w:numId="42">
    <w:abstractNumId w:val="1"/>
  </w:num>
  <w:num w:numId="43">
    <w:abstractNumId w:val="0"/>
  </w:num>
  <w:num w:numId="44">
    <w:abstractNumId w:val="4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D9"/>
    <w:rsid w:val="00061D64"/>
    <w:rsid w:val="00065343"/>
    <w:rsid w:val="00086533"/>
    <w:rsid w:val="000B2544"/>
    <w:rsid w:val="000D20F4"/>
    <w:rsid w:val="0019667A"/>
    <w:rsid w:val="001974BA"/>
    <w:rsid w:val="002D2CDE"/>
    <w:rsid w:val="002F0B0F"/>
    <w:rsid w:val="002F17AC"/>
    <w:rsid w:val="00315BA8"/>
    <w:rsid w:val="00366AA6"/>
    <w:rsid w:val="00377EC8"/>
    <w:rsid w:val="0039408E"/>
    <w:rsid w:val="00395637"/>
    <w:rsid w:val="003A37F2"/>
    <w:rsid w:val="003C403C"/>
    <w:rsid w:val="003F61E0"/>
    <w:rsid w:val="00460F22"/>
    <w:rsid w:val="00463688"/>
    <w:rsid w:val="00470AA1"/>
    <w:rsid w:val="00487FD9"/>
    <w:rsid w:val="00495189"/>
    <w:rsid w:val="004C7665"/>
    <w:rsid w:val="004D3C3B"/>
    <w:rsid w:val="004D5794"/>
    <w:rsid w:val="004E4DCE"/>
    <w:rsid w:val="004F65BC"/>
    <w:rsid w:val="005530FF"/>
    <w:rsid w:val="0057030F"/>
    <w:rsid w:val="005A5DF7"/>
    <w:rsid w:val="005A6B78"/>
    <w:rsid w:val="00602021"/>
    <w:rsid w:val="00607600"/>
    <w:rsid w:val="00610626"/>
    <w:rsid w:val="00696EBF"/>
    <w:rsid w:val="006A578F"/>
    <w:rsid w:val="006B5F88"/>
    <w:rsid w:val="006C490E"/>
    <w:rsid w:val="006E1D94"/>
    <w:rsid w:val="00701473"/>
    <w:rsid w:val="007020E5"/>
    <w:rsid w:val="00724B9E"/>
    <w:rsid w:val="00782C89"/>
    <w:rsid w:val="0078544E"/>
    <w:rsid w:val="008440C7"/>
    <w:rsid w:val="0088050B"/>
    <w:rsid w:val="00906428"/>
    <w:rsid w:val="009205B8"/>
    <w:rsid w:val="0099074F"/>
    <w:rsid w:val="009A4324"/>
    <w:rsid w:val="009D6042"/>
    <w:rsid w:val="00A1484D"/>
    <w:rsid w:val="00A80CA7"/>
    <w:rsid w:val="00AA5B4E"/>
    <w:rsid w:val="00AB79B4"/>
    <w:rsid w:val="00AC7825"/>
    <w:rsid w:val="00AE64C8"/>
    <w:rsid w:val="00B20666"/>
    <w:rsid w:val="00B24C02"/>
    <w:rsid w:val="00B850EC"/>
    <w:rsid w:val="00BA53CB"/>
    <w:rsid w:val="00BC34A2"/>
    <w:rsid w:val="00BD14DF"/>
    <w:rsid w:val="00BD3189"/>
    <w:rsid w:val="00C122E7"/>
    <w:rsid w:val="00C20DC1"/>
    <w:rsid w:val="00C72D76"/>
    <w:rsid w:val="00CB5598"/>
    <w:rsid w:val="00CE54E7"/>
    <w:rsid w:val="00D50A66"/>
    <w:rsid w:val="00D51E54"/>
    <w:rsid w:val="00DD23AB"/>
    <w:rsid w:val="00E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C40AE-B89D-4233-8414-592368A4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8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87FD9"/>
  </w:style>
  <w:style w:type="character" w:styleId="Pogrubienie">
    <w:name w:val="Strong"/>
    <w:basedOn w:val="Domylnaczcionkaakapitu"/>
    <w:uiPriority w:val="22"/>
    <w:qFormat/>
    <w:rsid w:val="00487FD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7F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17AC"/>
    <w:pPr>
      <w:ind w:left="720"/>
      <w:contextualSpacing/>
    </w:pPr>
  </w:style>
  <w:style w:type="table" w:customStyle="1" w:styleId="TableGrid">
    <w:name w:val="TableGrid"/>
    <w:rsid w:val="003940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0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7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D453-6320-4989-809C-901C2DD5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wetPlano</dc:creator>
  <cp:keywords/>
  <dc:description/>
  <cp:lastModifiedBy>BiowetPlano</cp:lastModifiedBy>
  <cp:revision>3</cp:revision>
  <cp:lastPrinted>2015-05-28T12:22:00Z</cp:lastPrinted>
  <dcterms:created xsi:type="dcterms:W3CDTF">2017-05-29T09:17:00Z</dcterms:created>
  <dcterms:modified xsi:type="dcterms:W3CDTF">2017-06-01T08:34:00Z</dcterms:modified>
</cp:coreProperties>
</file>